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BD5C1A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BD5C1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BD5C1A" w14:paraId="44CBFF28" w14:textId="77777777" w:rsidTr="00C46478">
        <w:trPr>
          <w:cantSplit/>
          <w:trHeight w:hRule="exact" w:val="1571"/>
        </w:trPr>
        <w:tc>
          <w:tcPr>
            <w:tcW w:w="5376" w:type="dxa"/>
            <w:shd w:val="clear" w:color="auto" w:fill="auto"/>
            <w:vAlign w:val="center"/>
          </w:tcPr>
          <w:p w14:paraId="6CDF0758" w14:textId="26B2C0E4" w:rsidR="006A3AE1" w:rsidRPr="00BD5C1A" w:rsidRDefault="006A3AE1" w:rsidP="00C00D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5180DBED" w14:textId="77777777" w:rsidR="008178A5" w:rsidRPr="00BD5C1A" w:rsidRDefault="008178A5" w:rsidP="0016593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D5C1A">
              <w:rPr>
                <w:rFonts w:ascii="Arial" w:hAnsi="Arial" w:cs="Arial"/>
                <w:b/>
              </w:rPr>
              <w:t>Obec .........................................</w:t>
            </w:r>
          </w:p>
          <w:p w14:paraId="5781E60B" w14:textId="77777777" w:rsidR="008178A5" w:rsidRPr="00BD5C1A" w:rsidRDefault="008178A5" w:rsidP="0016593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D5C1A">
              <w:rPr>
                <w:rFonts w:ascii="Arial" w:hAnsi="Arial" w:cs="Arial"/>
                <w:b/>
              </w:rPr>
              <w:t>Stavebný úrad</w:t>
            </w:r>
          </w:p>
          <w:p w14:paraId="2244CF28" w14:textId="329EABF1" w:rsidR="006A3AE1" w:rsidRPr="00BD5C1A" w:rsidRDefault="006A3AE1" w:rsidP="008178A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BD5C1A" w14:paraId="1E7A314A" w14:textId="77777777" w:rsidTr="00C46478">
        <w:trPr>
          <w:cantSplit/>
          <w:trHeight w:val="431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20BB3F7E" w:rsidR="006A3AE1" w:rsidRPr="00BD5C1A" w:rsidRDefault="00DD34CD" w:rsidP="00BD5C1A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oplnenie podania </w:t>
            </w:r>
          </w:p>
        </w:tc>
      </w:tr>
    </w:tbl>
    <w:p w14:paraId="2711A635" w14:textId="77777777" w:rsidR="006A3AE1" w:rsidRPr="00BD5C1A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3D816A05" w:rsidR="006A3AE1" w:rsidRPr="00BD5C1A" w:rsidRDefault="00707062">
      <w:pPr>
        <w:spacing w:after="0"/>
        <w:rPr>
          <w:rFonts w:ascii="Arial" w:hAnsi="Arial" w:cs="Arial"/>
          <w:sz w:val="18"/>
          <w:szCs w:val="18"/>
        </w:rPr>
      </w:pPr>
      <w:r w:rsidRPr="00BD5C1A">
        <w:rPr>
          <w:rFonts w:ascii="Arial" w:hAnsi="Arial" w:cs="Arial"/>
          <w:b/>
        </w:rPr>
        <w:t>Názov stavby</w:t>
      </w:r>
      <w:r w:rsidR="004C7A87" w:rsidRPr="00BD5C1A">
        <w:rPr>
          <w:rFonts w:ascii="Arial" w:hAnsi="Arial" w:cs="Arial"/>
          <w:b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BD5C1A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080800A6" w:rsidR="006A3AE1" w:rsidRPr="00BD5C1A" w:rsidRDefault="004C7A87">
            <w:pPr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5C1A">
              <w:rPr>
                <w:rFonts w:ascii="Arial" w:hAnsi="Arial" w:cs="Arial"/>
                <w:sz w:val="18"/>
                <w:szCs w:val="18"/>
              </w:rPr>
              <w:br/>
            </w:r>
            <w:r w:rsidR="00707062" w:rsidRPr="00BD5C1A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63C52FA1" w:rsidR="006A3AE1" w:rsidRPr="00BD5C1A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sz w:val="16"/>
                <w:szCs w:val="16"/>
              </w:rPr>
              <w:t>(</w:t>
            </w:r>
            <w:r w:rsidR="007B0C2D" w:rsidRPr="00BD5C1A">
              <w:rPr>
                <w:rFonts w:ascii="Arial" w:hAnsi="Arial" w:cs="Arial"/>
                <w:sz w:val="16"/>
                <w:szCs w:val="16"/>
              </w:rPr>
              <w:t xml:space="preserve">uviesť podľa </w:t>
            </w:r>
            <w:r w:rsidR="00A87854" w:rsidRPr="00BD5C1A">
              <w:rPr>
                <w:rFonts w:ascii="Arial" w:hAnsi="Arial" w:cs="Arial"/>
                <w:sz w:val="16"/>
                <w:szCs w:val="16"/>
              </w:rPr>
              <w:t>PD</w:t>
            </w:r>
            <w:r w:rsidRPr="00BD5C1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BD5C1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BD5C1A" w14:paraId="6E91BCE2" w14:textId="77777777" w:rsidTr="00C46478">
        <w:trPr>
          <w:cantSplit/>
          <w:trHeight w:val="175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BD5C1A" w:rsidRDefault="006A3A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BD5C1A" w:rsidRDefault="006A3AE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Pr="00BD5C1A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20D809BA" w:rsidR="006A3AE1" w:rsidRPr="00BD5C1A" w:rsidRDefault="00707062">
      <w:pPr>
        <w:spacing w:after="0"/>
        <w:rPr>
          <w:rFonts w:ascii="Arial" w:hAnsi="Arial" w:cs="Arial"/>
          <w:sz w:val="18"/>
          <w:szCs w:val="18"/>
        </w:rPr>
      </w:pPr>
      <w:r w:rsidRPr="00BD5C1A">
        <w:rPr>
          <w:rFonts w:ascii="Arial" w:hAnsi="Arial" w:cs="Arial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BD5C1A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BD5C1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D5C1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BD5C1A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BD5C1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BD5C1A" w:rsidRDefault="0070706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BD5C1A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BD5C1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D5C1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BD5C1A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BD5C1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BD5C1A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BD5C1A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D5C1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BD5C1A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D5C1A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BD5C1A" w:rsidRDefault="0070706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8CD1D28" w14:textId="77777777" w:rsidR="00DD34CD" w:rsidRDefault="00DD34CD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DAB209" w14:textId="77777777" w:rsidR="00DD34CD" w:rsidRPr="00536E02" w:rsidRDefault="00DD34CD" w:rsidP="00DD34CD">
      <w:pPr>
        <w:spacing w:after="0"/>
        <w:rPr>
          <w:rFonts w:ascii="Arial" w:hAnsi="Arial" w:cs="Arial"/>
          <w:sz w:val="18"/>
          <w:szCs w:val="18"/>
        </w:rPr>
      </w:pPr>
      <w:r w:rsidRPr="00536E02">
        <w:rPr>
          <w:rFonts w:ascii="Arial" w:hAnsi="Arial" w:cs="Arial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DD34CD" w:rsidRPr="00536E02" w14:paraId="46E967D2" w14:textId="77777777" w:rsidTr="0062391C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4ECDCF6" w14:textId="77777777" w:rsidR="00DD34CD" w:rsidRPr="00536E02" w:rsidRDefault="00DD34CD" w:rsidP="0062391C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36E02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5DE58D1A" w14:textId="77777777" w:rsidR="00DD34CD" w:rsidRPr="00536E02" w:rsidRDefault="00DD34CD" w:rsidP="0062391C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536E02">
              <w:rPr>
                <w:rFonts w:ascii="Arial" w:hAnsi="Arial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630014" w14:textId="77777777" w:rsidR="00DD34CD" w:rsidRPr="00536E02" w:rsidRDefault="00DD34CD" w:rsidP="0062391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06CCBE" w14:textId="77777777" w:rsidR="00DD34CD" w:rsidRPr="00536E02" w:rsidRDefault="00DD34CD" w:rsidP="0062391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36E0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DD34CD" w:rsidRPr="00536E02" w14:paraId="0393BE72" w14:textId="77777777" w:rsidTr="0062391C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40B21E" w14:textId="77777777" w:rsidR="00DD34CD" w:rsidRPr="00536E02" w:rsidRDefault="00DD34CD" w:rsidP="0062391C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36E02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63FDDFAB" w14:textId="77777777" w:rsidR="00DD34CD" w:rsidRPr="00536E02" w:rsidRDefault="00DD34CD" w:rsidP="0062391C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536E02">
              <w:rPr>
                <w:rFonts w:ascii="Arial" w:hAnsi="Arial" w:cs="Arial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7A9ADC" w14:textId="77777777" w:rsidR="00DD34CD" w:rsidRPr="00536E02" w:rsidRDefault="00DD34CD" w:rsidP="0062391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536E02">
              <w:rPr>
                <w:rFonts w:ascii="Arial" w:hAnsi="Arial" w:cs="Arial"/>
              </w:rPr>
              <w:t xml:space="preserve"> </w:t>
            </w:r>
          </w:p>
        </w:tc>
      </w:tr>
      <w:tr w:rsidR="00DD34CD" w:rsidRPr="00536E02" w14:paraId="2E18D62D" w14:textId="77777777" w:rsidTr="0062391C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5FDCAB1" w14:textId="77777777" w:rsidR="00DD34CD" w:rsidRPr="00536E02" w:rsidRDefault="00DD34CD" w:rsidP="0062391C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6E02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55D9BF" w14:textId="77777777" w:rsidR="00DD34CD" w:rsidRPr="00536E02" w:rsidRDefault="00DD34CD" w:rsidP="0062391C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36E02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8F2803" w14:textId="77777777" w:rsidR="00DD34CD" w:rsidRPr="00536E02" w:rsidRDefault="00DD34CD" w:rsidP="0062391C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36E02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FEDAB3" w14:textId="77777777" w:rsidR="00DD34CD" w:rsidRPr="00536E02" w:rsidRDefault="00DD34CD" w:rsidP="0062391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9DD4B53" w14:textId="77777777" w:rsidR="00DD34CD" w:rsidRPr="00536E02" w:rsidRDefault="00DD34CD" w:rsidP="00DD34CD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FE44B1D" w14:textId="22E06BF0" w:rsidR="00DD34CD" w:rsidRPr="00DD34CD" w:rsidRDefault="00DD34CD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D34CD">
        <w:rPr>
          <w:rFonts w:ascii="Arial" w:hAnsi="Arial" w:cs="Arial"/>
          <w:b/>
          <w:sz w:val="18"/>
          <w:szCs w:val="18"/>
        </w:rPr>
        <w:t xml:space="preserve">Týmto doplňujeme podania navrhovateľa/stavebníka na základe výzvy na doplnenie podania/žiadosti v konaní: </w:t>
      </w:r>
    </w:p>
    <w:p w14:paraId="409B5A35" w14:textId="77777777" w:rsidR="00DD34CD" w:rsidRDefault="00DD34CD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1724"/>
        <w:gridCol w:w="3035"/>
        <w:gridCol w:w="1359"/>
        <w:gridCol w:w="1541"/>
        <w:gridCol w:w="869"/>
        <w:gridCol w:w="1418"/>
      </w:tblGrid>
      <w:tr w:rsidR="00DD34CD" w:rsidRPr="00536E02" w14:paraId="48886AFA" w14:textId="77777777" w:rsidTr="00DD34CD">
        <w:trPr>
          <w:cantSplit/>
          <w:trHeight w:hRule="exact" w:val="462"/>
        </w:trPr>
        <w:tc>
          <w:tcPr>
            <w:tcW w:w="1724" w:type="dxa"/>
            <w:shd w:val="clear" w:color="auto" w:fill="EEECE1"/>
            <w:vAlign w:val="center"/>
          </w:tcPr>
          <w:p w14:paraId="0976214C" w14:textId="0260759D" w:rsidR="00DD34CD" w:rsidRPr="00536E02" w:rsidRDefault="00DD34CD" w:rsidP="00DD34C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536E02">
              <w:rPr>
                <w:rFonts w:ascii="Arial" w:hAnsi="Arial" w:cs="Arial"/>
                <w:iCs/>
                <w:sz w:val="18"/>
                <w:szCs w:val="18"/>
              </w:rPr>
              <w:t>Názov správneho orgánu</w:t>
            </w:r>
            <w:r>
              <w:rPr>
                <w:rFonts w:ascii="Arial" w:hAnsi="Arial" w:cs="Arial"/>
                <w:iCs/>
                <w:sz w:val="18"/>
                <w:szCs w:val="18"/>
              </w:rPr>
              <w:t>, obec</w:t>
            </w:r>
            <w:r w:rsidRPr="00536E02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E80EB1" w14:textId="01AA6E92" w:rsidR="00DD34CD" w:rsidRPr="00536E02" w:rsidRDefault="00DD34CD" w:rsidP="0062391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34CD" w:rsidRPr="00536E02" w14:paraId="113090F8" w14:textId="77777777" w:rsidTr="00DD34CD">
        <w:trPr>
          <w:cantSplit/>
          <w:trHeight w:hRule="exact" w:val="559"/>
        </w:trPr>
        <w:tc>
          <w:tcPr>
            <w:tcW w:w="1724" w:type="dxa"/>
            <w:shd w:val="clear" w:color="auto" w:fill="EEECE1"/>
            <w:vAlign w:val="center"/>
          </w:tcPr>
          <w:p w14:paraId="347CC805" w14:textId="2171F9F2" w:rsidR="00DD34CD" w:rsidRPr="00DD34CD" w:rsidRDefault="00DD34CD" w:rsidP="0062391C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34CD">
              <w:rPr>
                <w:rFonts w:ascii="Arial" w:hAnsi="Arial" w:cs="Arial"/>
                <w:sz w:val="18"/>
                <w:szCs w:val="18"/>
              </w:rPr>
              <w:t>Č.j</w:t>
            </w:r>
            <w:proofErr w:type="spellEnd"/>
            <w:r w:rsidRPr="00DD34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12416F" w14:textId="77777777" w:rsidR="00DD34CD" w:rsidRPr="00536E02" w:rsidRDefault="00DD34CD" w:rsidP="0062391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164FC18" w14:textId="77777777" w:rsidR="00DD34CD" w:rsidRPr="00536E02" w:rsidRDefault="00DD34CD" w:rsidP="0062391C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A27E41C" w14:textId="0116FCD3" w:rsidR="00DD34CD" w:rsidRPr="00536E02" w:rsidRDefault="00DD34CD" w:rsidP="0062391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766D347" w14:textId="77777777" w:rsidR="00DD34CD" w:rsidRPr="00536E02" w:rsidRDefault="00DD34CD" w:rsidP="0062391C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40640" w14:textId="77777777" w:rsidR="00DD34CD" w:rsidRPr="00536E02" w:rsidRDefault="00DD34CD" w:rsidP="0062391C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F362F69" w14:textId="77777777" w:rsidR="00DD34CD" w:rsidRPr="00536E02" w:rsidRDefault="00DD34CD" w:rsidP="00DD34CD">
      <w:pPr>
        <w:spacing w:after="0"/>
        <w:rPr>
          <w:rFonts w:ascii="Arial" w:hAnsi="Arial" w:cs="Arial"/>
          <w:b/>
        </w:rPr>
      </w:pPr>
    </w:p>
    <w:p w14:paraId="2CC5788B" w14:textId="21DCB3E7" w:rsidR="00DD34CD" w:rsidRPr="00DD34CD" w:rsidRDefault="00DD34CD" w:rsidP="00DD34CD">
      <w:pPr>
        <w:spacing w:after="0"/>
        <w:rPr>
          <w:rFonts w:ascii="Arial" w:hAnsi="Arial" w:cs="Arial"/>
          <w:b/>
          <w:sz w:val="18"/>
          <w:szCs w:val="18"/>
        </w:rPr>
      </w:pPr>
      <w:r w:rsidRPr="00DD34CD">
        <w:rPr>
          <w:rFonts w:ascii="Arial" w:hAnsi="Arial" w:cs="Arial"/>
          <w:b/>
          <w:sz w:val="18"/>
          <w:szCs w:val="18"/>
        </w:rPr>
        <w:t>O doklady: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9348"/>
      </w:tblGrid>
      <w:tr w:rsidR="00DD34CD" w14:paraId="01117C9F" w14:textId="77777777" w:rsidTr="00DD34C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54C754" w14:textId="0D14E9C9" w:rsidR="00DD34CD" w:rsidRPr="00DD34CD" w:rsidRDefault="00DD34CD" w:rsidP="00DD34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4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48" w:type="dxa"/>
            <w:tcBorders>
              <w:left w:val="single" w:sz="4" w:space="0" w:color="auto"/>
            </w:tcBorders>
          </w:tcPr>
          <w:p w14:paraId="536FBF7A" w14:textId="77777777" w:rsidR="00DD34CD" w:rsidRDefault="00DD34CD" w:rsidP="00DD34C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D34CD" w14:paraId="405C31CA" w14:textId="77777777" w:rsidTr="00DD34C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6E69650" w14:textId="76596E20" w:rsidR="00DD34CD" w:rsidRPr="00DD34CD" w:rsidRDefault="00DD34CD" w:rsidP="00DD34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4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48" w:type="dxa"/>
            <w:tcBorders>
              <w:left w:val="single" w:sz="4" w:space="0" w:color="auto"/>
            </w:tcBorders>
          </w:tcPr>
          <w:p w14:paraId="27213788" w14:textId="77777777" w:rsidR="00DD34CD" w:rsidRDefault="00DD34CD" w:rsidP="00DD34C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D34CD" w14:paraId="480D4EB4" w14:textId="77777777" w:rsidTr="00DD34C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BEED841" w14:textId="5FE2C4F9" w:rsidR="00DD34CD" w:rsidRPr="00DD34CD" w:rsidRDefault="00DD34CD" w:rsidP="00DD34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4C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48" w:type="dxa"/>
            <w:tcBorders>
              <w:left w:val="single" w:sz="4" w:space="0" w:color="auto"/>
            </w:tcBorders>
          </w:tcPr>
          <w:p w14:paraId="04EB0AE3" w14:textId="77777777" w:rsidR="00DD34CD" w:rsidRDefault="00DD34CD" w:rsidP="00DD34C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D34CD" w14:paraId="2BA046E5" w14:textId="77777777" w:rsidTr="00DD34C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191179F" w14:textId="19AB6E55" w:rsidR="00DD34CD" w:rsidRPr="00DD34CD" w:rsidRDefault="00DD34CD" w:rsidP="00DD34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4C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48" w:type="dxa"/>
            <w:tcBorders>
              <w:left w:val="single" w:sz="4" w:space="0" w:color="auto"/>
            </w:tcBorders>
          </w:tcPr>
          <w:p w14:paraId="76440C7E" w14:textId="77777777" w:rsidR="00DD34CD" w:rsidRDefault="00DD34CD" w:rsidP="00DD34C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D34CD" w14:paraId="12CDDD66" w14:textId="77777777" w:rsidTr="00DD34C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CC8241" w14:textId="42A07E7A" w:rsidR="00DD34CD" w:rsidRPr="00DD34CD" w:rsidRDefault="00DD34CD" w:rsidP="00DD34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4C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48" w:type="dxa"/>
            <w:tcBorders>
              <w:left w:val="single" w:sz="4" w:space="0" w:color="auto"/>
            </w:tcBorders>
          </w:tcPr>
          <w:p w14:paraId="46ADC0E5" w14:textId="77777777" w:rsidR="00DD34CD" w:rsidRDefault="00DD34CD" w:rsidP="00DD34C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D34CD" w14:paraId="53280DED" w14:textId="77777777" w:rsidTr="00DD34C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B33B1D" w14:textId="5B019EB8" w:rsidR="00DD34CD" w:rsidRPr="00DD34CD" w:rsidRDefault="00DD34CD" w:rsidP="00DD34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4C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348" w:type="dxa"/>
            <w:tcBorders>
              <w:left w:val="single" w:sz="4" w:space="0" w:color="auto"/>
            </w:tcBorders>
          </w:tcPr>
          <w:p w14:paraId="3CEFB60E" w14:textId="77777777" w:rsidR="00DD34CD" w:rsidRDefault="00DD34CD" w:rsidP="00DD34CD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BB37FBB" w14:textId="77777777" w:rsidR="00DD34CD" w:rsidRPr="00536E02" w:rsidRDefault="00DD34CD" w:rsidP="00DD34CD">
      <w:pPr>
        <w:spacing w:after="0"/>
        <w:rPr>
          <w:rFonts w:ascii="Arial" w:hAnsi="Arial" w:cs="Arial"/>
          <w:b/>
        </w:rPr>
      </w:pPr>
    </w:p>
    <w:p w14:paraId="75749690" w14:textId="0C371079" w:rsidR="00DD34CD" w:rsidRPr="00536E02" w:rsidRDefault="00040B6B" w:rsidP="00DD34CD">
      <w:pPr>
        <w:rPr>
          <w:rFonts w:ascii="Arial" w:hAnsi="Arial" w:cs="Arial"/>
          <w:sz w:val="18"/>
          <w:szCs w:val="18"/>
        </w:rPr>
      </w:pPr>
      <w:r w:rsidRPr="00BD5C1A">
        <w:rPr>
          <w:rFonts w:ascii="Arial" w:hAnsi="Arial" w:cs="Arial"/>
          <w:sz w:val="18"/>
          <w:szCs w:val="18"/>
        </w:rPr>
        <w:t>V </w:t>
      </w:r>
      <w:r w:rsidR="008178A5" w:rsidRPr="00BD5C1A">
        <w:rPr>
          <w:rFonts w:ascii="Arial" w:hAnsi="Arial" w:cs="Arial"/>
          <w:sz w:val="18"/>
          <w:szCs w:val="18"/>
        </w:rPr>
        <w:t>..............................</w:t>
      </w:r>
      <w:r w:rsidRPr="00BD5C1A">
        <w:rPr>
          <w:rFonts w:ascii="Arial" w:hAnsi="Arial" w:cs="Arial"/>
          <w:sz w:val="18"/>
          <w:szCs w:val="18"/>
        </w:rPr>
        <w:t>, dňa ..............................</w:t>
      </w:r>
      <w:r w:rsidR="00C46478" w:rsidRPr="00BD5C1A">
        <w:rPr>
          <w:rFonts w:ascii="Arial" w:hAnsi="Arial" w:cs="Arial"/>
          <w:sz w:val="18"/>
          <w:szCs w:val="18"/>
        </w:rPr>
        <w:br/>
      </w:r>
    </w:p>
    <w:p w14:paraId="14C103D5" w14:textId="77777777" w:rsidR="00DD34CD" w:rsidRPr="00536E02" w:rsidRDefault="00DD34CD" w:rsidP="00DD34CD">
      <w:pPr>
        <w:spacing w:after="0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6"/>
          <w:szCs w:val="16"/>
        </w:rPr>
        <w:t>podpisy všetkých stavebníkov (pri fyzických osobách)</w:t>
      </w: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</w:r>
    </w:p>
    <w:p w14:paraId="4BBCBD0C" w14:textId="77777777" w:rsidR="00DD34CD" w:rsidRPr="00536E02" w:rsidRDefault="00DD34CD" w:rsidP="00DD34CD">
      <w:pPr>
        <w:spacing w:after="0"/>
        <w:rPr>
          <w:rFonts w:ascii="Arial" w:hAnsi="Arial" w:cs="Arial"/>
          <w:sz w:val="16"/>
          <w:szCs w:val="16"/>
        </w:rPr>
      </w:pPr>
    </w:p>
    <w:p w14:paraId="22AD57D1" w14:textId="77777777" w:rsidR="00DD34CD" w:rsidRPr="00536E02" w:rsidRDefault="00DD34CD" w:rsidP="00DD34CD">
      <w:pPr>
        <w:spacing w:after="0"/>
        <w:rPr>
          <w:rFonts w:ascii="Arial" w:hAnsi="Arial" w:cs="Arial"/>
          <w:sz w:val="18"/>
          <w:szCs w:val="18"/>
        </w:rPr>
      </w:pP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</w:r>
      <w:r w:rsidRPr="00536E02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536E02">
        <w:rPr>
          <w:rFonts w:ascii="Arial" w:hAnsi="Arial" w:cs="Arial"/>
          <w:sz w:val="18"/>
          <w:szCs w:val="18"/>
        </w:rPr>
        <w:tab/>
      </w:r>
    </w:p>
    <w:p w14:paraId="6F0EBA53" w14:textId="377FB638" w:rsidR="00DD34CD" w:rsidRPr="00536E02" w:rsidRDefault="00DD34CD" w:rsidP="00DD34CD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8"/>
          <w:szCs w:val="18"/>
        </w:rPr>
        <w:tab/>
      </w:r>
      <w:r w:rsidRPr="00536E02">
        <w:rPr>
          <w:rFonts w:ascii="Arial" w:hAnsi="Arial" w:cs="Arial"/>
          <w:sz w:val="16"/>
          <w:szCs w:val="16"/>
        </w:rPr>
        <w:t>(pečiatka podpis)</w:t>
      </w:r>
    </w:p>
    <w:p w14:paraId="6B838A89" w14:textId="4976864B" w:rsidR="00AA2C0E" w:rsidRPr="00536E02" w:rsidRDefault="00AA2C0E" w:rsidP="00AA2C0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6E02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3066A7E0" w14:textId="77777777" w:rsidR="00AA2C0E" w:rsidRPr="00536E02" w:rsidRDefault="00AA2C0E" w:rsidP="00AA2C0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Právny základ: osobitný zákon</w:t>
      </w:r>
    </w:p>
    <w:p w14:paraId="6D430AD3" w14:textId="77777777" w:rsidR="00AA2C0E" w:rsidRPr="00536E02" w:rsidRDefault="00AA2C0E" w:rsidP="00AA2C0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4003214F" w14:textId="77777777" w:rsidR="00AA2C0E" w:rsidRPr="00536E02" w:rsidRDefault="00AA2C0E" w:rsidP="00AA2C0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Prenos osobných údajov do tretej krajiny: EU</w:t>
      </w:r>
    </w:p>
    <w:p w14:paraId="5321B9D3" w14:textId="77777777" w:rsidR="00AA2C0E" w:rsidRPr="00536E02" w:rsidRDefault="00AA2C0E" w:rsidP="00AA2C0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4FE2C398" w14:textId="77777777" w:rsidR="00AA2C0E" w:rsidRPr="00536E02" w:rsidRDefault="00AA2C0E" w:rsidP="00AA2C0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lastRenderedPageBreak/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00B63F59" w14:textId="6AA8DF18" w:rsidR="00AF7173" w:rsidRPr="00AA2C0E" w:rsidRDefault="00AF7173" w:rsidP="00AA2C0E">
      <w:pPr>
        <w:tabs>
          <w:tab w:val="left" w:pos="7248"/>
        </w:tabs>
        <w:jc w:val="both"/>
        <w:rPr>
          <w:rFonts w:ascii="Arial" w:hAnsi="Arial" w:cs="Arial"/>
          <w:szCs w:val="16"/>
        </w:rPr>
      </w:pPr>
    </w:p>
    <w:sectPr w:rsidR="00AF7173" w:rsidRPr="00AA2C0E" w:rsidSect="00C62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3FFBB" w14:textId="77777777" w:rsidR="00F539AC" w:rsidRDefault="00F539AC">
      <w:pPr>
        <w:spacing w:after="0" w:line="240" w:lineRule="auto"/>
      </w:pPr>
      <w:r>
        <w:separator/>
      </w:r>
    </w:p>
  </w:endnote>
  <w:endnote w:type="continuationSeparator" w:id="0">
    <w:p w14:paraId="0E133B3A" w14:textId="77777777" w:rsidR="00F539AC" w:rsidRDefault="00F5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637C" w14:textId="77777777" w:rsidR="005E6FAF" w:rsidRDefault="005E6FA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3A6C4602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8178A5">
      <w:rPr>
        <w:rFonts w:ascii="Trebuchet MS" w:hAnsi="Trebuchet MS" w:cs="Trebuchet MS"/>
        <w:sz w:val="16"/>
        <w:szCs w:val="16"/>
      </w:rPr>
      <w:t xml:space="preserve">OU </w:t>
    </w:r>
    <w:r w:rsidR="008178A5">
      <w:rPr>
        <w:rFonts w:ascii="Trebuchet MS" w:hAnsi="Trebuchet MS" w:cs="Trebuchet MS"/>
        <w:sz w:val="16"/>
        <w:szCs w:val="16"/>
      </w:rPr>
      <w:t>T-</w:t>
    </w:r>
    <w:r w:rsidR="005E6FAF">
      <w:rPr>
        <w:rFonts w:ascii="Trebuchet MS" w:hAnsi="Trebuchet MS" w:cs="Trebuchet MS"/>
        <w:sz w:val="16"/>
        <w:szCs w:val="16"/>
      </w:rPr>
      <w:t>19</w:t>
    </w:r>
    <w:bookmarkStart w:id="0" w:name="_GoBack"/>
    <w:bookmarkEnd w:id="0"/>
    <w:r w:rsidR="008178A5">
      <w:rPr>
        <w:rFonts w:ascii="Trebuchet MS" w:hAnsi="Trebuchet MS" w:cs="Trebuchet MS"/>
        <w:sz w:val="16"/>
        <w:szCs w:val="16"/>
      </w:rPr>
      <w:t xml:space="preserve"> </w:t>
    </w:r>
    <w:r w:rsidR="00AA2C0E">
      <w:rPr>
        <w:rFonts w:ascii="Trebuchet MS" w:hAnsi="Trebuchet MS" w:cs="Trebuchet MS"/>
        <w:sz w:val="16"/>
        <w:szCs w:val="16"/>
      </w:rPr>
      <w:t>doplnenie podania na základe výzvy na doplnenie (prerušenie konania)</w:t>
    </w:r>
    <w:r>
      <w:rPr>
        <w:rFonts w:ascii="Trebuchet MS" w:hAnsi="Trebuchet MS" w:cs="Trebuchet MS"/>
        <w:sz w:val="16"/>
        <w:szCs w:val="16"/>
      </w:rPr>
      <w:t xml:space="preserve">                                             </w:t>
    </w:r>
    <w:r>
      <w:rPr>
        <w:rFonts w:ascii="Trebuchet MS" w:hAnsi="Trebuchet MS" w:cs="Trebuchet MS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EBF22" w14:textId="77777777" w:rsidR="005E6FAF" w:rsidRDefault="005E6FA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86177" w14:textId="77777777" w:rsidR="00F539AC" w:rsidRDefault="00F539AC">
      <w:pPr>
        <w:spacing w:after="0" w:line="240" w:lineRule="auto"/>
      </w:pPr>
      <w:r>
        <w:separator/>
      </w:r>
    </w:p>
  </w:footnote>
  <w:footnote w:type="continuationSeparator" w:id="0">
    <w:p w14:paraId="45D05B2B" w14:textId="77777777" w:rsidR="00F539AC" w:rsidRDefault="00F5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AB46" w14:textId="77777777" w:rsidR="005E6FAF" w:rsidRDefault="005E6FA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24F38" w14:textId="77777777" w:rsidR="005E6FAF" w:rsidRDefault="005E6FA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512B" w14:textId="77777777" w:rsidR="005E6FAF" w:rsidRDefault="005E6FA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622BE"/>
    <w:rsid w:val="00086C2C"/>
    <w:rsid w:val="000E1F62"/>
    <w:rsid w:val="000F6C26"/>
    <w:rsid w:val="00102BBE"/>
    <w:rsid w:val="00145E9E"/>
    <w:rsid w:val="00165938"/>
    <w:rsid w:val="001A2D97"/>
    <w:rsid w:val="0029130C"/>
    <w:rsid w:val="003F208B"/>
    <w:rsid w:val="00422E0B"/>
    <w:rsid w:val="00431B40"/>
    <w:rsid w:val="004B4724"/>
    <w:rsid w:val="004C7A87"/>
    <w:rsid w:val="00573E1B"/>
    <w:rsid w:val="005E6B84"/>
    <w:rsid w:val="005E6FAF"/>
    <w:rsid w:val="006A3AE1"/>
    <w:rsid w:val="00707062"/>
    <w:rsid w:val="00707F68"/>
    <w:rsid w:val="00743D38"/>
    <w:rsid w:val="00796277"/>
    <w:rsid w:val="007B0C2D"/>
    <w:rsid w:val="007B78E9"/>
    <w:rsid w:val="008178A5"/>
    <w:rsid w:val="00883F47"/>
    <w:rsid w:val="008D67BD"/>
    <w:rsid w:val="009825FF"/>
    <w:rsid w:val="009D5036"/>
    <w:rsid w:val="00A50EBE"/>
    <w:rsid w:val="00A87854"/>
    <w:rsid w:val="00AA2C0E"/>
    <w:rsid w:val="00AC5A6D"/>
    <w:rsid w:val="00AD2263"/>
    <w:rsid w:val="00AF7173"/>
    <w:rsid w:val="00B15245"/>
    <w:rsid w:val="00B468C8"/>
    <w:rsid w:val="00BD5C1A"/>
    <w:rsid w:val="00BF1E87"/>
    <w:rsid w:val="00C00DA6"/>
    <w:rsid w:val="00C16BB7"/>
    <w:rsid w:val="00C46478"/>
    <w:rsid w:val="00C62453"/>
    <w:rsid w:val="00C87C40"/>
    <w:rsid w:val="00CD4AF8"/>
    <w:rsid w:val="00CE6A4F"/>
    <w:rsid w:val="00D664C2"/>
    <w:rsid w:val="00DD34CD"/>
    <w:rsid w:val="00E11B7F"/>
    <w:rsid w:val="00E76889"/>
    <w:rsid w:val="00EC1C8A"/>
    <w:rsid w:val="00EE184A"/>
    <w:rsid w:val="00F000B9"/>
    <w:rsid w:val="00F26E38"/>
    <w:rsid w:val="00F539AC"/>
    <w:rsid w:val="00F544AD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2BE"/>
    <w:rPr>
      <w:rFonts w:ascii="Segoe UI" w:hAnsi="Segoe UI" w:cs="Segoe UI"/>
      <w:sz w:val="18"/>
      <w:szCs w:val="18"/>
      <w:lang w:eastAsia="ar-SA"/>
    </w:rPr>
  </w:style>
  <w:style w:type="table" w:styleId="Mriekatabuky">
    <w:name w:val="Table Grid"/>
    <w:basedOn w:val="Normlnatabuka"/>
    <w:uiPriority w:val="39"/>
    <w:rsid w:val="00DD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2F41-0519-4F7A-BC13-BE20654B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6</cp:revision>
  <cp:lastPrinted>2018-11-27T13:21:00Z</cp:lastPrinted>
  <dcterms:created xsi:type="dcterms:W3CDTF">2019-02-02T19:41:00Z</dcterms:created>
  <dcterms:modified xsi:type="dcterms:W3CDTF">2019-05-08T18:40:00Z</dcterms:modified>
</cp:coreProperties>
</file>